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3"/>
        <w:gridCol w:w="4873"/>
        <w:gridCol w:w="4870"/>
      </w:tblGrid>
      <w:tr w:rsidR="000B4623" w:rsidTr="000B462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0B4623" w:rsidRPr="000B4623" w:rsidRDefault="000B4623" w:rsidP="000B4623">
            <w:pPr>
              <w:jc w:val="center"/>
              <w:rPr>
                <w:b/>
                <w:sz w:val="28"/>
                <w:szCs w:val="28"/>
              </w:rPr>
            </w:pPr>
            <w:r w:rsidRPr="000B4623">
              <w:rPr>
                <w:b/>
                <w:sz w:val="28"/>
                <w:szCs w:val="28"/>
              </w:rPr>
              <w:t>Supreme Court KWL Chart</w:t>
            </w:r>
          </w:p>
          <w:p w:rsidR="000B4623" w:rsidRDefault="000B4623" w:rsidP="000B4623">
            <w:pPr>
              <w:jc w:val="center"/>
            </w:pPr>
            <w:r>
              <w:t>Write what you know, want to know, and have learned.</w:t>
            </w:r>
          </w:p>
        </w:tc>
      </w:tr>
      <w:tr w:rsidR="000B4623" w:rsidTr="000B4623">
        <w:tc>
          <w:tcPr>
            <w:tcW w:w="1667" w:type="pct"/>
            <w:vAlign w:val="center"/>
          </w:tcPr>
          <w:p w:rsidR="000B4623" w:rsidRPr="000B4623" w:rsidRDefault="000B4623" w:rsidP="000B4623">
            <w:pPr>
              <w:jc w:val="center"/>
              <w:rPr>
                <w:sz w:val="28"/>
                <w:szCs w:val="28"/>
              </w:rPr>
            </w:pPr>
            <w:r w:rsidRPr="000B4623">
              <w:rPr>
                <w:sz w:val="28"/>
                <w:szCs w:val="28"/>
              </w:rPr>
              <w:t>KNOW</w:t>
            </w:r>
          </w:p>
        </w:tc>
        <w:tc>
          <w:tcPr>
            <w:tcW w:w="1667" w:type="pct"/>
            <w:vAlign w:val="center"/>
          </w:tcPr>
          <w:p w:rsidR="000B4623" w:rsidRPr="000B4623" w:rsidRDefault="000B4623" w:rsidP="000B4623">
            <w:pPr>
              <w:jc w:val="center"/>
              <w:rPr>
                <w:sz w:val="28"/>
                <w:szCs w:val="28"/>
              </w:rPr>
            </w:pPr>
            <w:r w:rsidRPr="000B4623">
              <w:rPr>
                <w:sz w:val="28"/>
                <w:szCs w:val="28"/>
              </w:rPr>
              <w:t>WANT TO KNOW</w:t>
            </w:r>
          </w:p>
        </w:tc>
        <w:tc>
          <w:tcPr>
            <w:tcW w:w="1667" w:type="pct"/>
            <w:vAlign w:val="center"/>
          </w:tcPr>
          <w:p w:rsidR="000B4623" w:rsidRPr="000B4623" w:rsidRDefault="000B4623" w:rsidP="000B4623">
            <w:pPr>
              <w:jc w:val="center"/>
              <w:rPr>
                <w:sz w:val="28"/>
                <w:szCs w:val="28"/>
              </w:rPr>
            </w:pPr>
            <w:r w:rsidRPr="000B4623">
              <w:rPr>
                <w:sz w:val="28"/>
                <w:szCs w:val="28"/>
              </w:rPr>
              <w:t>LEARNED</w:t>
            </w:r>
          </w:p>
        </w:tc>
      </w:tr>
      <w:tr w:rsidR="000B4623" w:rsidTr="000B4623">
        <w:trPr>
          <w:trHeight w:val="8756"/>
        </w:trPr>
        <w:tc>
          <w:tcPr>
            <w:tcW w:w="1667" w:type="pct"/>
            <w:vAlign w:val="center"/>
          </w:tcPr>
          <w:p w:rsidR="000B4623" w:rsidRDefault="000B4623" w:rsidP="000B4623">
            <w:pPr>
              <w:jc w:val="center"/>
            </w:pPr>
          </w:p>
        </w:tc>
        <w:tc>
          <w:tcPr>
            <w:tcW w:w="1667" w:type="pct"/>
            <w:vAlign w:val="center"/>
          </w:tcPr>
          <w:p w:rsidR="000B4623" w:rsidRDefault="000B4623" w:rsidP="000B4623">
            <w:pPr>
              <w:jc w:val="center"/>
            </w:pPr>
          </w:p>
        </w:tc>
        <w:tc>
          <w:tcPr>
            <w:tcW w:w="1667" w:type="pct"/>
          </w:tcPr>
          <w:p w:rsidR="000B4623" w:rsidRDefault="000B4623" w:rsidP="000B4623">
            <w:pPr>
              <w:pStyle w:val="ListParagraph"/>
              <w:numPr>
                <w:ilvl w:val="0"/>
                <w:numId w:val="1"/>
              </w:numPr>
            </w:pPr>
            <w:r>
              <w:t>Court Cases</w:t>
            </w:r>
          </w:p>
          <w:p w:rsidR="000B4623" w:rsidRDefault="000B4623" w:rsidP="000B4623">
            <w:pPr>
              <w:pStyle w:val="ListParagraph"/>
              <w:numPr>
                <w:ilvl w:val="1"/>
                <w:numId w:val="1"/>
              </w:numPr>
            </w:pPr>
            <w:r>
              <w:t>Miranda v. Arizona</w:t>
            </w:r>
          </w:p>
          <w:p w:rsidR="00CD407B" w:rsidRDefault="00CD407B" w:rsidP="000B4623">
            <w:pPr>
              <w:pStyle w:val="ListParagraph"/>
              <w:numPr>
                <w:ilvl w:val="1"/>
                <w:numId w:val="1"/>
              </w:numPr>
            </w:pPr>
            <w:r>
              <w:t xml:space="preserve">Hazelwood v. </w:t>
            </w:r>
            <w:proofErr w:type="spellStart"/>
            <w:r>
              <w:t>Kuhlmeier</w:t>
            </w:r>
            <w:proofErr w:type="spellEnd"/>
          </w:p>
          <w:p w:rsidR="00CD407B" w:rsidRDefault="00CD407B" w:rsidP="000B4623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Mapp</w:t>
            </w:r>
            <w:proofErr w:type="spellEnd"/>
            <w:r>
              <w:t xml:space="preserve"> v. Ohio</w:t>
            </w:r>
          </w:p>
          <w:p w:rsidR="00CD407B" w:rsidRDefault="00CD407B" w:rsidP="000B4623">
            <w:pPr>
              <w:pStyle w:val="ListParagraph"/>
              <w:numPr>
                <w:ilvl w:val="1"/>
                <w:numId w:val="1"/>
              </w:numPr>
            </w:pPr>
            <w:r>
              <w:t>Marbury v. Madison</w:t>
            </w:r>
          </w:p>
          <w:p w:rsidR="00CD407B" w:rsidRDefault="00CD407B" w:rsidP="000B4623">
            <w:pPr>
              <w:pStyle w:val="ListParagraph"/>
              <w:numPr>
                <w:ilvl w:val="1"/>
                <w:numId w:val="1"/>
              </w:numPr>
            </w:pPr>
            <w:r>
              <w:t>Tinker v. Des Moines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Gideon v. Wainwright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New Jersey v. T.L.O</w:t>
            </w:r>
          </w:p>
          <w:p w:rsidR="00CD407B" w:rsidRDefault="00CD407B" w:rsidP="00CD407B">
            <w:pPr>
              <w:pStyle w:val="ListParagraph"/>
              <w:numPr>
                <w:ilvl w:val="0"/>
                <w:numId w:val="1"/>
              </w:numPr>
            </w:pPr>
            <w:r>
              <w:t>Federal Court System (FCS)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FCS Tiers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Districts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Types of Courts</w:t>
            </w:r>
          </w:p>
          <w:p w:rsidR="00CD407B" w:rsidRDefault="00CD407B" w:rsidP="00CD407B">
            <w:pPr>
              <w:pStyle w:val="ListParagraph"/>
              <w:numPr>
                <w:ilvl w:val="0"/>
                <w:numId w:val="1"/>
              </w:numPr>
            </w:pPr>
            <w:r>
              <w:t>Concept of Constitutional and Constitutionality</w:t>
            </w:r>
          </w:p>
          <w:p w:rsidR="00CD407B" w:rsidRDefault="00CD407B" w:rsidP="00CD407B">
            <w:pPr>
              <w:pStyle w:val="ListParagraph"/>
              <w:numPr>
                <w:ilvl w:val="0"/>
                <w:numId w:val="1"/>
              </w:numPr>
            </w:pPr>
            <w:r>
              <w:t>Vocabulary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Judicial Review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Oral argument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Conference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Law clerk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Rule of Four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Cert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Affirmative action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Brief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Precedent</w:t>
            </w:r>
          </w:p>
          <w:p w:rsidR="00CD407B" w:rsidRDefault="00CD407B" w:rsidP="00CD407B">
            <w:pPr>
              <w:pStyle w:val="ListParagraph"/>
              <w:numPr>
                <w:ilvl w:val="1"/>
                <w:numId w:val="1"/>
              </w:numPr>
            </w:pPr>
            <w:r>
              <w:t>Amicus Cur</w:t>
            </w:r>
            <w:r w:rsidR="00F710B4">
              <w:t xml:space="preserve">iae </w:t>
            </w:r>
          </w:p>
          <w:p w:rsidR="00F710B4" w:rsidRDefault="00F710B4" w:rsidP="00CD407B">
            <w:pPr>
              <w:pStyle w:val="ListParagraph"/>
              <w:numPr>
                <w:ilvl w:val="1"/>
                <w:numId w:val="1"/>
              </w:numPr>
            </w:pPr>
            <w:r>
              <w:t>Swing vote</w:t>
            </w:r>
          </w:p>
          <w:p w:rsidR="00F710B4" w:rsidRDefault="00F710B4" w:rsidP="00CD407B">
            <w:pPr>
              <w:pStyle w:val="ListParagraph"/>
              <w:numPr>
                <w:ilvl w:val="1"/>
                <w:numId w:val="1"/>
              </w:numPr>
            </w:pPr>
            <w:r>
              <w:t>Opinion</w:t>
            </w:r>
          </w:p>
          <w:p w:rsidR="00F710B4" w:rsidRDefault="00F710B4" w:rsidP="00CD407B">
            <w:pPr>
              <w:pStyle w:val="ListParagraph"/>
              <w:numPr>
                <w:ilvl w:val="1"/>
                <w:numId w:val="1"/>
              </w:numPr>
            </w:pPr>
            <w:r>
              <w:t>Constitutional Court</w:t>
            </w:r>
          </w:p>
          <w:p w:rsidR="00F710B4" w:rsidRDefault="00F710B4" w:rsidP="00CD407B">
            <w:pPr>
              <w:pStyle w:val="ListParagraph"/>
              <w:numPr>
                <w:ilvl w:val="1"/>
                <w:numId w:val="1"/>
              </w:numPr>
            </w:pPr>
            <w:r>
              <w:t>Legislative Court</w:t>
            </w:r>
          </w:p>
          <w:p w:rsidR="00F710B4" w:rsidRDefault="00F710B4" w:rsidP="00CD407B">
            <w:pPr>
              <w:pStyle w:val="ListParagraph"/>
              <w:numPr>
                <w:ilvl w:val="1"/>
                <w:numId w:val="1"/>
              </w:numPr>
            </w:pPr>
            <w:r>
              <w:t>Civil Case</w:t>
            </w:r>
          </w:p>
        </w:tc>
      </w:tr>
    </w:tbl>
    <w:p w:rsidR="00EF67C3" w:rsidRPr="000B4623" w:rsidRDefault="00EF67C3" w:rsidP="000B4623">
      <w:bookmarkStart w:id="0" w:name="_GoBack"/>
      <w:bookmarkEnd w:id="0"/>
    </w:p>
    <w:sectPr w:rsidR="00EF67C3" w:rsidRPr="000B4623" w:rsidSect="000B462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DB" w:rsidRDefault="00A17BDB" w:rsidP="000B4623">
      <w:pPr>
        <w:spacing w:after="0" w:line="240" w:lineRule="auto"/>
      </w:pPr>
      <w:r>
        <w:separator/>
      </w:r>
    </w:p>
  </w:endnote>
  <w:endnote w:type="continuationSeparator" w:id="0">
    <w:p w:rsidR="00A17BDB" w:rsidRDefault="00A17BDB" w:rsidP="000B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DB" w:rsidRDefault="00A17BDB" w:rsidP="000B4623">
      <w:pPr>
        <w:spacing w:after="0" w:line="240" w:lineRule="auto"/>
      </w:pPr>
      <w:r>
        <w:separator/>
      </w:r>
    </w:p>
  </w:footnote>
  <w:footnote w:type="continuationSeparator" w:id="0">
    <w:p w:rsidR="00A17BDB" w:rsidRDefault="00A17BDB" w:rsidP="000B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23" w:rsidRDefault="000B4623" w:rsidP="000B4623">
    <w:r>
      <w:t>Name</w:t>
    </w:r>
    <w:proofErr w:type="gramStart"/>
    <w:r>
      <w:t>:_</w:t>
    </w:r>
    <w:proofErr w:type="gramEnd"/>
    <w:r>
      <w:t>_________________________</w:t>
    </w:r>
    <w:r>
      <w:tab/>
    </w:r>
    <w:r>
      <w:tab/>
      <w:t>Period:____</w:t>
    </w:r>
    <w:r>
      <w:tab/>
    </w:r>
    <w:r>
      <w:tab/>
      <w:t>Date:_______________________</w:t>
    </w:r>
  </w:p>
  <w:p w:rsidR="000B4623" w:rsidRDefault="000B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66C6F"/>
    <w:multiLevelType w:val="hybridMultilevel"/>
    <w:tmpl w:val="36D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23"/>
    <w:rsid w:val="000003EA"/>
    <w:rsid w:val="00002BFB"/>
    <w:rsid w:val="00005D5A"/>
    <w:rsid w:val="00020551"/>
    <w:rsid w:val="00031757"/>
    <w:rsid w:val="00034025"/>
    <w:rsid w:val="000359E7"/>
    <w:rsid w:val="0003711D"/>
    <w:rsid w:val="000375C5"/>
    <w:rsid w:val="000407E8"/>
    <w:rsid w:val="00040B2A"/>
    <w:rsid w:val="0004557F"/>
    <w:rsid w:val="000612E2"/>
    <w:rsid w:val="000728FA"/>
    <w:rsid w:val="0007303C"/>
    <w:rsid w:val="00082636"/>
    <w:rsid w:val="00085F24"/>
    <w:rsid w:val="0008625F"/>
    <w:rsid w:val="00093D19"/>
    <w:rsid w:val="0009511A"/>
    <w:rsid w:val="000A5680"/>
    <w:rsid w:val="000A7AF9"/>
    <w:rsid w:val="000B04C0"/>
    <w:rsid w:val="000B4623"/>
    <w:rsid w:val="000B7085"/>
    <w:rsid w:val="000C1F3C"/>
    <w:rsid w:val="000C3C6C"/>
    <w:rsid w:val="000C4152"/>
    <w:rsid w:val="000C6E37"/>
    <w:rsid w:val="000D5154"/>
    <w:rsid w:val="000D6D23"/>
    <w:rsid w:val="000D724D"/>
    <w:rsid w:val="000F3C95"/>
    <w:rsid w:val="000F46FF"/>
    <w:rsid w:val="00103946"/>
    <w:rsid w:val="001050B4"/>
    <w:rsid w:val="00106D76"/>
    <w:rsid w:val="00107738"/>
    <w:rsid w:val="0011276C"/>
    <w:rsid w:val="00115FDA"/>
    <w:rsid w:val="00120AFC"/>
    <w:rsid w:val="00123B4C"/>
    <w:rsid w:val="00135D20"/>
    <w:rsid w:val="00144E71"/>
    <w:rsid w:val="001464DA"/>
    <w:rsid w:val="001600CF"/>
    <w:rsid w:val="00166CE7"/>
    <w:rsid w:val="00172BD7"/>
    <w:rsid w:val="00180E7C"/>
    <w:rsid w:val="00183BC9"/>
    <w:rsid w:val="001864DC"/>
    <w:rsid w:val="00194459"/>
    <w:rsid w:val="001A26AB"/>
    <w:rsid w:val="001C061C"/>
    <w:rsid w:val="001D1E39"/>
    <w:rsid w:val="001D5D2B"/>
    <w:rsid w:val="001F430F"/>
    <w:rsid w:val="0020151B"/>
    <w:rsid w:val="00202B0D"/>
    <w:rsid w:val="00203DDA"/>
    <w:rsid w:val="00205EF2"/>
    <w:rsid w:val="0021077D"/>
    <w:rsid w:val="00216EB8"/>
    <w:rsid w:val="0022518E"/>
    <w:rsid w:val="00226C7E"/>
    <w:rsid w:val="00233EA8"/>
    <w:rsid w:val="00235668"/>
    <w:rsid w:val="00236759"/>
    <w:rsid w:val="00236E6F"/>
    <w:rsid w:val="00236FEB"/>
    <w:rsid w:val="0024436A"/>
    <w:rsid w:val="00246653"/>
    <w:rsid w:val="00247551"/>
    <w:rsid w:val="00251303"/>
    <w:rsid w:val="0025242C"/>
    <w:rsid w:val="0025501F"/>
    <w:rsid w:val="00261703"/>
    <w:rsid w:val="00262ECC"/>
    <w:rsid w:val="002632C8"/>
    <w:rsid w:val="002653B0"/>
    <w:rsid w:val="00266192"/>
    <w:rsid w:val="002678BE"/>
    <w:rsid w:val="00270B87"/>
    <w:rsid w:val="00270E49"/>
    <w:rsid w:val="00281AD8"/>
    <w:rsid w:val="002829AB"/>
    <w:rsid w:val="002909D1"/>
    <w:rsid w:val="00291367"/>
    <w:rsid w:val="00292DE9"/>
    <w:rsid w:val="00295935"/>
    <w:rsid w:val="002A7959"/>
    <w:rsid w:val="002B1234"/>
    <w:rsid w:val="002C0787"/>
    <w:rsid w:val="002C2D40"/>
    <w:rsid w:val="002D0259"/>
    <w:rsid w:val="002D29BF"/>
    <w:rsid w:val="002D4558"/>
    <w:rsid w:val="002E601F"/>
    <w:rsid w:val="002F00B0"/>
    <w:rsid w:val="002F3748"/>
    <w:rsid w:val="002F414B"/>
    <w:rsid w:val="0030147A"/>
    <w:rsid w:val="00302144"/>
    <w:rsid w:val="00304AC9"/>
    <w:rsid w:val="003110F5"/>
    <w:rsid w:val="00311E43"/>
    <w:rsid w:val="003129C8"/>
    <w:rsid w:val="00313769"/>
    <w:rsid w:val="00313DF3"/>
    <w:rsid w:val="003230EE"/>
    <w:rsid w:val="00324FAA"/>
    <w:rsid w:val="00333C1D"/>
    <w:rsid w:val="003365CB"/>
    <w:rsid w:val="00340756"/>
    <w:rsid w:val="003459ED"/>
    <w:rsid w:val="00355F87"/>
    <w:rsid w:val="00373529"/>
    <w:rsid w:val="00375351"/>
    <w:rsid w:val="00377B59"/>
    <w:rsid w:val="003809D9"/>
    <w:rsid w:val="00385807"/>
    <w:rsid w:val="003877C3"/>
    <w:rsid w:val="00390A6F"/>
    <w:rsid w:val="00391EB9"/>
    <w:rsid w:val="0039422C"/>
    <w:rsid w:val="00395A51"/>
    <w:rsid w:val="00397697"/>
    <w:rsid w:val="003A3F9C"/>
    <w:rsid w:val="003A59B9"/>
    <w:rsid w:val="003B142A"/>
    <w:rsid w:val="003C799F"/>
    <w:rsid w:val="003E2130"/>
    <w:rsid w:val="003E482A"/>
    <w:rsid w:val="003E66A1"/>
    <w:rsid w:val="003F2793"/>
    <w:rsid w:val="003F4AC9"/>
    <w:rsid w:val="003F5BC5"/>
    <w:rsid w:val="00413D8F"/>
    <w:rsid w:val="00413F18"/>
    <w:rsid w:val="004233B0"/>
    <w:rsid w:val="00432579"/>
    <w:rsid w:val="0043301D"/>
    <w:rsid w:val="00435C0F"/>
    <w:rsid w:val="004371F9"/>
    <w:rsid w:val="00437B35"/>
    <w:rsid w:val="00444146"/>
    <w:rsid w:val="004501D5"/>
    <w:rsid w:val="0045733B"/>
    <w:rsid w:val="0046024A"/>
    <w:rsid w:val="004607E2"/>
    <w:rsid w:val="00463950"/>
    <w:rsid w:val="00464736"/>
    <w:rsid w:val="004714F1"/>
    <w:rsid w:val="00477B36"/>
    <w:rsid w:val="00484B6E"/>
    <w:rsid w:val="00486086"/>
    <w:rsid w:val="00491F88"/>
    <w:rsid w:val="00492D80"/>
    <w:rsid w:val="00494FAA"/>
    <w:rsid w:val="004A2E70"/>
    <w:rsid w:val="004B6E12"/>
    <w:rsid w:val="004C32A5"/>
    <w:rsid w:val="004D282A"/>
    <w:rsid w:val="004D3EF8"/>
    <w:rsid w:val="004E058A"/>
    <w:rsid w:val="004E1E21"/>
    <w:rsid w:val="004E64CA"/>
    <w:rsid w:val="004E6B48"/>
    <w:rsid w:val="004F0465"/>
    <w:rsid w:val="00507FCD"/>
    <w:rsid w:val="00515996"/>
    <w:rsid w:val="00522796"/>
    <w:rsid w:val="00526F5C"/>
    <w:rsid w:val="005316E0"/>
    <w:rsid w:val="00535CC6"/>
    <w:rsid w:val="00560B4A"/>
    <w:rsid w:val="00572F5C"/>
    <w:rsid w:val="00581672"/>
    <w:rsid w:val="00585A14"/>
    <w:rsid w:val="00591238"/>
    <w:rsid w:val="005A122D"/>
    <w:rsid w:val="005A29BF"/>
    <w:rsid w:val="005A2B25"/>
    <w:rsid w:val="005A3BA2"/>
    <w:rsid w:val="005B13CD"/>
    <w:rsid w:val="005B72C0"/>
    <w:rsid w:val="005B784F"/>
    <w:rsid w:val="005C66D2"/>
    <w:rsid w:val="005D7320"/>
    <w:rsid w:val="005E19E0"/>
    <w:rsid w:val="005E28B5"/>
    <w:rsid w:val="005E33FF"/>
    <w:rsid w:val="005E5A79"/>
    <w:rsid w:val="005E5E46"/>
    <w:rsid w:val="005E767D"/>
    <w:rsid w:val="005E7B14"/>
    <w:rsid w:val="005F5BCD"/>
    <w:rsid w:val="006045BC"/>
    <w:rsid w:val="006059F0"/>
    <w:rsid w:val="0061296D"/>
    <w:rsid w:val="00616E18"/>
    <w:rsid w:val="00624CC9"/>
    <w:rsid w:val="00632944"/>
    <w:rsid w:val="006417E6"/>
    <w:rsid w:val="0064285C"/>
    <w:rsid w:val="00652D96"/>
    <w:rsid w:val="00662E58"/>
    <w:rsid w:val="006703A3"/>
    <w:rsid w:val="00676D50"/>
    <w:rsid w:val="00680CBD"/>
    <w:rsid w:val="0068363C"/>
    <w:rsid w:val="00686427"/>
    <w:rsid w:val="00695255"/>
    <w:rsid w:val="00697242"/>
    <w:rsid w:val="006B1CE1"/>
    <w:rsid w:val="006B282D"/>
    <w:rsid w:val="006B444D"/>
    <w:rsid w:val="006B4717"/>
    <w:rsid w:val="006B58F0"/>
    <w:rsid w:val="006B5FCD"/>
    <w:rsid w:val="006C51AF"/>
    <w:rsid w:val="006C5871"/>
    <w:rsid w:val="006C6203"/>
    <w:rsid w:val="006C7437"/>
    <w:rsid w:val="006D29E3"/>
    <w:rsid w:val="006D3815"/>
    <w:rsid w:val="006D52AE"/>
    <w:rsid w:val="006D633F"/>
    <w:rsid w:val="006D7D0F"/>
    <w:rsid w:val="006E2D2F"/>
    <w:rsid w:val="0070329B"/>
    <w:rsid w:val="007040B3"/>
    <w:rsid w:val="00707B8B"/>
    <w:rsid w:val="007153C2"/>
    <w:rsid w:val="0071577F"/>
    <w:rsid w:val="007176A7"/>
    <w:rsid w:val="0072088E"/>
    <w:rsid w:val="00727D89"/>
    <w:rsid w:val="007339EB"/>
    <w:rsid w:val="00735E2F"/>
    <w:rsid w:val="0076763C"/>
    <w:rsid w:val="007707CF"/>
    <w:rsid w:val="00776278"/>
    <w:rsid w:val="007777E3"/>
    <w:rsid w:val="00782731"/>
    <w:rsid w:val="00783392"/>
    <w:rsid w:val="00787ECF"/>
    <w:rsid w:val="0079290B"/>
    <w:rsid w:val="007A11CD"/>
    <w:rsid w:val="007B23BF"/>
    <w:rsid w:val="007B46AB"/>
    <w:rsid w:val="007C1DC5"/>
    <w:rsid w:val="007C1EBA"/>
    <w:rsid w:val="007C2399"/>
    <w:rsid w:val="007C646B"/>
    <w:rsid w:val="007C670C"/>
    <w:rsid w:val="007D17B0"/>
    <w:rsid w:val="007D4BE4"/>
    <w:rsid w:val="007D6E48"/>
    <w:rsid w:val="007D7D35"/>
    <w:rsid w:val="007E1B21"/>
    <w:rsid w:val="007F1C23"/>
    <w:rsid w:val="007F3357"/>
    <w:rsid w:val="00807056"/>
    <w:rsid w:val="008079A4"/>
    <w:rsid w:val="008104EF"/>
    <w:rsid w:val="0081249B"/>
    <w:rsid w:val="0082465E"/>
    <w:rsid w:val="0083375E"/>
    <w:rsid w:val="00834AB5"/>
    <w:rsid w:val="008359FD"/>
    <w:rsid w:val="00841BB1"/>
    <w:rsid w:val="00842A7B"/>
    <w:rsid w:val="008440C6"/>
    <w:rsid w:val="00877B37"/>
    <w:rsid w:val="00882E77"/>
    <w:rsid w:val="008843F0"/>
    <w:rsid w:val="00891178"/>
    <w:rsid w:val="00895A93"/>
    <w:rsid w:val="008A195B"/>
    <w:rsid w:val="008B1C8A"/>
    <w:rsid w:val="008B4FCE"/>
    <w:rsid w:val="008D6602"/>
    <w:rsid w:val="008E2192"/>
    <w:rsid w:val="008E2A10"/>
    <w:rsid w:val="008E67D1"/>
    <w:rsid w:val="008E73A5"/>
    <w:rsid w:val="008F0849"/>
    <w:rsid w:val="008F2511"/>
    <w:rsid w:val="008F40B9"/>
    <w:rsid w:val="008F42E0"/>
    <w:rsid w:val="008F4F9D"/>
    <w:rsid w:val="008F5219"/>
    <w:rsid w:val="00901C76"/>
    <w:rsid w:val="00902629"/>
    <w:rsid w:val="00904C85"/>
    <w:rsid w:val="009060AF"/>
    <w:rsid w:val="009069BD"/>
    <w:rsid w:val="00911793"/>
    <w:rsid w:val="0091395F"/>
    <w:rsid w:val="00916585"/>
    <w:rsid w:val="00925E80"/>
    <w:rsid w:val="00927CB2"/>
    <w:rsid w:val="009318BC"/>
    <w:rsid w:val="00931C7C"/>
    <w:rsid w:val="00934967"/>
    <w:rsid w:val="00937A98"/>
    <w:rsid w:val="009536D6"/>
    <w:rsid w:val="00972880"/>
    <w:rsid w:val="00977165"/>
    <w:rsid w:val="00982602"/>
    <w:rsid w:val="009860A7"/>
    <w:rsid w:val="0099042C"/>
    <w:rsid w:val="0099047B"/>
    <w:rsid w:val="009905BA"/>
    <w:rsid w:val="00991521"/>
    <w:rsid w:val="009A048C"/>
    <w:rsid w:val="009A25A5"/>
    <w:rsid w:val="009A601E"/>
    <w:rsid w:val="009A6BCD"/>
    <w:rsid w:val="009B3496"/>
    <w:rsid w:val="009B3617"/>
    <w:rsid w:val="009B4B45"/>
    <w:rsid w:val="009C15A7"/>
    <w:rsid w:val="009C6CAD"/>
    <w:rsid w:val="009C7799"/>
    <w:rsid w:val="009D7E6D"/>
    <w:rsid w:val="009F0DE5"/>
    <w:rsid w:val="009F103B"/>
    <w:rsid w:val="009F4E4A"/>
    <w:rsid w:val="009F633D"/>
    <w:rsid w:val="00A00309"/>
    <w:rsid w:val="00A01580"/>
    <w:rsid w:val="00A02FEB"/>
    <w:rsid w:val="00A0426A"/>
    <w:rsid w:val="00A067C8"/>
    <w:rsid w:val="00A12DA1"/>
    <w:rsid w:val="00A15396"/>
    <w:rsid w:val="00A177B0"/>
    <w:rsid w:val="00A17BDB"/>
    <w:rsid w:val="00A214A1"/>
    <w:rsid w:val="00A22148"/>
    <w:rsid w:val="00A25443"/>
    <w:rsid w:val="00A30619"/>
    <w:rsid w:val="00A323D9"/>
    <w:rsid w:val="00A4067F"/>
    <w:rsid w:val="00A40F1B"/>
    <w:rsid w:val="00A4711E"/>
    <w:rsid w:val="00A530A7"/>
    <w:rsid w:val="00A833DE"/>
    <w:rsid w:val="00A84A26"/>
    <w:rsid w:val="00A84EEF"/>
    <w:rsid w:val="00A87829"/>
    <w:rsid w:val="00A94492"/>
    <w:rsid w:val="00A95FBB"/>
    <w:rsid w:val="00A96F95"/>
    <w:rsid w:val="00AA1404"/>
    <w:rsid w:val="00AA1622"/>
    <w:rsid w:val="00AA1B8F"/>
    <w:rsid w:val="00AA47EA"/>
    <w:rsid w:val="00AA53C0"/>
    <w:rsid w:val="00AA786F"/>
    <w:rsid w:val="00AB1915"/>
    <w:rsid w:val="00AC17D4"/>
    <w:rsid w:val="00AC3B2D"/>
    <w:rsid w:val="00AC5197"/>
    <w:rsid w:val="00AC713D"/>
    <w:rsid w:val="00AD0546"/>
    <w:rsid w:val="00AE14AC"/>
    <w:rsid w:val="00AE1CBE"/>
    <w:rsid w:val="00B00936"/>
    <w:rsid w:val="00B050AC"/>
    <w:rsid w:val="00B05F42"/>
    <w:rsid w:val="00B10925"/>
    <w:rsid w:val="00B21426"/>
    <w:rsid w:val="00B2721E"/>
    <w:rsid w:val="00B3225D"/>
    <w:rsid w:val="00B32E2A"/>
    <w:rsid w:val="00B33773"/>
    <w:rsid w:val="00B37690"/>
    <w:rsid w:val="00B50DA8"/>
    <w:rsid w:val="00B51814"/>
    <w:rsid w:val="00B64226"/>
    <w:rsid w:val="00B70364"/>
    <w:rsid w:val="00B70A7A"/>
    <w:rsid w:val="00B72CCE"/>
    <w:rsid w:val="00B7409B"/>
    <w:rsid w:val="00B757AC"/>
    <w:rsid w:val="00B76757"/>
    <w:rsid w:val="00B86AF7"/>
    <w:rsid w:val="00B91878"/>
    <w:rsid w:val="00B93600"/>
    <w:rsid w:val="00BA6B36"/>
    <w:rsid w:val="00BA6D0F"/>
    <w:rsid w:val="00BA6E41"/>
    <w:rsid w:val="00BB0450"/>
    <w:rsid w:val="00BC59A6"/>
    <w:rsid w:val="00BD1A8E"/>
    <w:rsid w:val="00BD3608"/>
    <w:rsid w:val="00BD4EC4"/>
    <w:rsid w:val="00BD7DBF"/>
    <w:rsid w:val="00BE1D71"/>
    <w:rsid w:val="00BF59F2"/>
    <w:rsid w:val="00BF64F8"/>
    <w:rsid w:val="00C02175"/>
    <w:rsid w:val="00C03542"/>
    <w:rsid w:val="00C24322"/>
    <w:rsid w:val="00C25F09"/>
    <w:rsid w:val="00C311E5"/>
    <w:rsid w:val="00C3552E"/>
    <w:rsid w:val="00C45FE1"/>
    <w:rsid w:val="00C50CF2"/>
    <w:rsid w:val="00C57E86"/>
    <w:rsid w:val="00C7473B"/>
    <w:rsid w:val="00C74BAA"/>
    <w:rsid w:val="00C76E91"/>
    <w:rsid w:val="00C876A9"/>
    <w:rsid w:val="00C942D3"/>
    <w:rsid w:val="00C94506"/>
    <w:rsid w:val="00C951A7"/>
    <w:rsid w:val="00CA1998"/>
    <w:rsid w:val="00CA2C45"/>
    <w:rsid w:val="00CA48DC"/>
    <w:rsid w:val="00CA4AA0"/>
    <w:rsid w:val="00CB7186"/>
    <w:rsid w:val="00CC3A92"/>
    <w:rsid w:val="00CC6665"/>
    <w:rsid w:val="00CD00DA"/>
    <w:rsid w:val="00CD257F"/>
    <w:rsid w:val="00CD407B"/>
    <w:rsid w:val="00CD557E"/>
    <w:rsid w:val="00CE63A0"/>
    <w:rsid w:val="00CF492C"/>
    <w:rsid w:val="00D001CA"/>
    <w:rsid w:val="00D025E9"/>
    <w:rsid w:val="00D02F61"/>
    <w:rsid w:val="00D07FBE"/>
    <w:rsid w:val="00D12CDC"/>
    <w:rsid w:val="00D31989"/>
    <w:rsid w:val="00D337F5"/>
    <w:rsid w:val="00D36FFB"/>
    <w:rsid w:val="00D4680D"/>
    <w:rsid w:val="00D51744"/>
    <w:rsid w:val="00D5498F"/>
    <w:rsid w:val="00D55803"/>
    <w:rsid w:val="00D60F1A"/>
    <w:rsid w:val="00D6318C"/>
    <w:rsid w:val="00D63696"/>
    <w:rsid w:val="00D6483D"/>
    <w:rsid w:val="00D64F6C"/>
    <w:rsid w:val="00D70C31"/>
    <w:rsid w:val="00D74378"/>
    <w:rsid w:val="00D75B0D"/>
    <w:rsid w:val="00D81E1D"/>
    <w:rsid w:val="00D855C7"/>
    <w:rsid w:val="00D9584D"/>
    <w:rsid w:val="00DA17AA"/>
    <w:rsid w:val="00DA7737"/>
    <w:rsid w:val="00DB19EF"/>
    <w:rsid w:val="00DB1CEF"/>
    <w:rsid w:val="00DB44F6"/>
    <w:rsid w:val="00DB47AE"/>
    <w:rsid w:val="00DB762D"/>
    <w:rsid w:val="00DB765E"/>
    <w:rsid w:val="00DD05ED"/>
    <w:rsid w:val="00DD204B"/>
    <w:rsid w:val="00DD2FE2"/>
    <w:rsid w:val="00DD4BDA"/>
    <w:rsid w:val="00DD5384"/>
    <w:rsid w:val="00DD6286"/>
    <w:rsid w:val="00DD7878"/>
    <w:rsid w:val="00DE3B95"/>
    <w:rsid w:val="00DE65C5"/>
    <w:rsid w:val="00DE7F1E"/>
    <w:rsid w:val="00DF08B7"/>
    <w:rsid w:val="00DF22B8"/>
    <w:rsid w:val="00E01908"/>
    <w:rsid w:val="00E026E3"/>
    <w:rsid w:val="00E02865"/>
    <w:rsid w:val="00E103FE"/>
    <w:rsid w:val="00E1223B"/>
    <w:rsid w:val="00E1582A"/>
    <w:rsid w:val="00E260EC"/>
    <w:rsid w:val="00E2796E"/>
    <w:rsid w:val="00E3185C"/>
    <w:rsid w:val="00E33639"/>
    <w:rsid w:val="00E337D1"/>
    <w:rsid w:val="00E44F33"/>
    <w:rsid w:val="00E46357"/>
    <w:rsid w:val="00E4750F"/>
    <w:rsid w:val="00E51C4F"/>
    <w:rsid w:val="00E53974"/>
    <w:rsid w:val="00E550D3"/>
    <w:rsid w:val="00E5587E"/>
    <w:rsid w:val="00E629D9"/>
    <w:rsid w:val="00E84A23"/>
    <w:rsid w:val="00E852E1"/>
    <w:rsid w:val="00E95BBD"/>
    <w:rsid w:val="00E97C17"/>
    <w:rsid w:val="00EA0206"/>
    <w:rsid w:val="00EA02F6"/>
    <w:rsid w:val="00EA0D95"/>
    <w:rsid w:val="00EA1EF9"/>
    <w:rsid w:val="00EA386D"/>
    <w:rsid w:val="00EC1DE4"/>
    <w:rsid w:val="00EC2ADB"/>
    <w:rsid w:val="00EC3559"/>
    <w:rsid w:val="00EC5B1C"/>
    <w:rsid w:val="00ED6248"/>
    <w:rsid w:val="00EE4A1F"/>
    <w:rsid w:val="00EF3B38"/>
    <w:rsid w:val="00EF67C3"/>
    <w:rsid w:val="00F02FD0"/>
    <w:rsid w:val="00F04D31"/>
    <w:rsid w:val="00F10802"/>
    <w:rsid w:val="00F16401"/>
    <w:rsid w:val="00F16D91"/>
    <w:rsid w:val="00F208A9"/>
    <w:rsid w:val="00F232CD"/>
    <w:rsid w:val="00F2331F"/>
    <w:rsid w:val="00F23A3D"/>
    <w:rsid w:val="00F26F91"/>
    <w:rsid w:val="00F3046C"/>
    <w:rsid w:val="00F34373"/>
    <w:rsid w:val="00F4047B"/>
    <w:rsid w:val="00F40B81"/>
    <w:rsid w:val="00F41181"/>
    <w:rsid w:val="00F46167"/>
    <w:rsid w:val="00F46F69"/>
    <w:rsid w:val="00F56D0C"/>
    <w:rsid w:val="00F65118"/>
    <w:rsid w:val="00F6580D"/>
    <w:rsid w:val="00F67AB2"/>
    <w:rsid w:val="00F710B4"/>
    <w:rsid w:val="00F72226"/>
    <w:rsid w:val="00F72D60"/>
    <w:rsid w:val="00F72D65"/>
    <w:rsid w:val="00F7551B"/>
    <w:rsid w:val="00F83612"/>
    <w:rsid w:val="00F84B16"/>
    <w:rsid w:val="00F91C00"/>
    <w:rsid w:val="00F9283B"/>
    <w:rsid w:val="00F94186"/>
    <w:rsid w:val="00F97F68"/>
    <w:rsid w:val="00FB418B"/>
    <w:rsid w:val="00FC2A9E"/>
    <w:rsid w:val="00FC2AFE"/>
    <w:rsid w:val="00FC7ACC"/>
    <w:rsid w:val="00FD064D"/>
    <w:rsid w:val="00FD14FD"/>
    <w:rsid w:val="00FE15A1"/>
    <w:rsid w:val="00FE2764"/>
    <w:rsid w:val="00FE56E8"/>
    <w:rsid w:val="00FF1644"/>
    <w:rsid w:val="00FF4D1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23"/>
  </w:style>
  <w:style w:type="paragraph" w:styleId="Footer">
    <w:name w:val="footer"/>
    <w:basedOn w:val="Normal"/>
    <w:link w:val="FooterChar"/>
    <w:uiPriority w:val="99"/>
    <w:unhideWhenUsed/>
    <w:rsid w:val="000B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23"/>
  </w:style>
  <w:style w:type="table" w:styleId="TableGrid">
    <w:name w:val="Table Grid"/>
    <w:basedOn w:val="TableNormal"/>
    <w:uiPriority w:val="59"/>
    <w:rsid w:val="000B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23"/>
  </w:style>
  <w:style w:type="paragraph" w:styleId="Footer">
    <w:name w:val="footer"/>
    <w:basedOn w:val="Normal"/>
    <w:link w:val="FooterChar"/>
    <w:uiPriority w:val="99"/>
    <w:unhideWhenUsed/>
    <w:rsid w:val="000B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23"/>
  </w:style>
  <w:style w:type="table" w:styleId="TableGrid">
    <w:name w:val="Table Grid"/>
    <w:basedOn w:val="TableNormal"/>
    <w:uiPriority w:val="59"/>
    <w:rsid w:val="000B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CDD7-5B75-4776-93E8-6DB6084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Bri</cp:lastModifiedBy>
  <cp:revision>1</cp:revision>
  <dcterms:created xsi:type="dcterms:W3CDTF">2013-04-23T19:16:00Z</dcterms:created>
  <dcterms:modified xsi:type="dcterms:W3CDTF">2013-04-23T20:44:00Z</dcterms:modified>
</cp:coreProperties>
</file>